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6" w:rsidRDefault="00040FAE" w:rsidP="004D65F9">
      <w:pPr>
        <w:tabs>
          <w:tab w:val="left" w:pos="720"/>
          <w:tab w:val="left" w:pos="1440"/>
          <w:tab w:val="left" w:pos="1710"/>
        </w:tabs>
        <w:spacing w:line="276" w:lineRule="auto"/>
      </w:pPr>
      <w:r>
        <w:t>Dear Parent/Guardian,</w:t>
      </w:r>
    </w:p>
    <w:p w:rsidR="00963876" w:rsidRDefault="00963876" w:rsidP="004D65F9">
      <w:pPr>
        <w:tabs>
          <w:tab w:val="left" w:pos="720"/>
          <w:tab w:val="left" w:pos="1440"/>
          <w:tab w:val="left" w:pos="1710"/>
        </w:tabs>
        <w:spacing w:line="276" w:lineRule="auto"/>
        <w:rPr>
          <w:noProof/>
        </w:rPr>
      </w:pPr>
    </w:p>
    <w:p w:rsidR="00040FAE" w:rsidRDefault="00040FAE" w:rsidP="004D65F9">
      <w:pPr>
        <w:tabs>
          <w:tab w:val="left" w:pos="720"/>
          <w:tab w:val="left" w:pos="1440"/>
          <w:tab w:val="left" w:pos="1710"/>
        </w:tabs>
        <w:spacing w:line="276" w:lineRule="auto"/>
      </w:pPr>
      <w:r>
        <w:tab/>
        <w:t xml:space="preserve">Today, your child completed an educational lesson created by the Ohio </w:t>
      </w:r>
      <w:r w:rsidR="00854FF1">
        <w:t xml:space="preserve">9-1-1 Program Office </w:t>
      </w:r>
      <w:r>
        <w:t>about the importance of 9-1-1 services.</w:t>
      </w:r>
      <w:r w:rsidR="006939C5">
        <w:t xml:space="preserve"> Your child was introduced to the</w:t>
      </w:r>
      <w:r w:rsidR="0054338E">
        <w:t xml:space="preserve"> fictional</w:t>
      </w:r>
      <w:r w:rsidR="006939C5">
        <w:t xml:space="preserve"> characters </w:t>
      </w:r>
      <w:r w:rsidR="00854FF1">
        <w:t>“</w:t>
      </w:r>
      <w:r w:rsidR="006939C5">
        <w:t>Op</w:t>
      </w:r>
      <w:r w:rsidR="00854FF1">
        <w:t>”</w:t>
      </w:r>
      <w:r w:rsidR="006939C5">
        <w:t xml:space="preserve"> and </w:t>
      </w:r>
      <w:r w:rsidR="00854FF1">
        <w:t>“</w:t>
      </w:r>
      <w:r w:rsidR="006939C5">
        <w:t>Rader</w:t>
      </w:r>
      <w:r w:rsidR="00854FF1">
        <w:t>”</w:t>
      </w:r>
      <w:r w:rsidR="0054338E">
        <w:t xml:space="preserve"> pictured below</w:t>
      </w:r>
      <w:r w:rsidR="006939C5">
        <w:t>, two 9-1-1 emergency operators that taught them some of the major top</w:t>
      </w:r>
      <w:r w:rsidR="00CC56DB">
        <w:t>ics relating to successful 9</w:t>
      </w:r>
      <w:r w:rsidR="00CC56DB">
        <w:noBreakHyphen/>
        <w:t>1</w:t>
      </w:r>
      <w:r w:rsidR="00CC56DB">
        <w:noBreakHyphen/>
        <w:t>1</w:t>
      </w:r>
      <w:r w:rsidR="006939C5">
        <w:t xml:space="preserve"> calls.</w:t>
      </w:r>
      <w:r>
        <w:t xml:space="preserve"> An education</w:t>
      </w:r>
      <w:r w:rsidRPr="00040FAE">
        <w:t>/</w:t>
      </w:r>
      <w:r w:rsidR="0084723D">
        <w:t>public safety professional</w:t>
      </w:r>
      <w:r w:rsidR="007E137D">
        <w:t xml:space="preserve"> delivered this lesson</w:t>
      </w:r>
      <w:r w:rsidR="006939C5">
        <w:t xml:space="preserve"> that included a video</w:t>
      </w:r>
      <w:r w:rsidR="007E137D">
        <w:t>. Our goal for this program is to ensure that your child is prepared in the event of a serious emergency requiring 9-1-1</w:t>
      </w:r>
      <w:r w:rsidR="00963876">
        <w:t xml:space="preserve"> assistance</w:t>
      </w:r>
      <w:r w:rsidR="007E137D">
        <w:t>.</w:t>
      </w:r>
      <w:r w:rsidR="006939C5">
        <w:t xml:space="preserve"> </w:t>
      </w:r>
      <w:r w:rsidR="00854FF1">
        <w:t>“</w:t>
      </w:r>
      <w:r w:rsidR="006939C5">
        <w:t>Op</w:t>
      </w:r>
      <w:r w:rsidR="00854FF1">
        <w:t>”</w:t>
      </w:r>
      <w:r w:rsidR="006939C5">
        <w:t xml:space="preserve"> and </w:t>
      </w:r>
      <w:r w:rsidR="00854FF1">
        <w:t>“</w:t>
      </w:r>
      <w:r w:rsidR="006939C5">
        <w:t>Rader</w:t>
      </w:r>
      <w:r w:rsidR="00854FF1">
        <w:t>”</w:t>
      </w:r>
      <w:r w:rsidR="006939C5">
        <w:t xml:space="preserve"> are used in an effort to make children more comfortable with 9-1-1 and talking to </w:t>
      </w:r>
      <w:r w:rsidR="00CC56DB">
        <w:t>operators</w:t>
      </w:r>
      <w:r w:rsidR="006939C5">
        <w:t>.</w:t>
      </w:r>
      <w:r w:rsidR="007E137D">
        <w:t xml:space="preserve"> Topics discussed include when it is an acceptable scenario to call, how to call, and what information they should know along with tips to remember if they are in a situation in which they need to call.</w:t>
      </w:r>
    </w:p>
    <w:p w:rsidR="002211E6" w:rsidRDefault="002211E6" w:rsidP="004D65F9">
      <w:pPr>
        <w:tabs>
          <w:tab w:val="left" w:pos="720"/>
          <w:tab w:val="left" w:pos="1440"/>
          <w:tab w:val="left" w:pos="1710"/>
        </w:tabs>
        <w:spacing w:line="276" w:lineRule="auto"/>
      </w:pPr>
    </w:p>
    <w:p w:rsidR="004D65F9" w:rsidRDefault="00FB109C" w:rsidP="004D65F9">
      <w:pPr>
        <w:tabs>
          <w:tab w:val="left" w:pos="720"/>
          <w:tab w:val="left" w:pos="1440"/>
          <w:tab w:val="left" w:pos="1710"/>
        </w:tabs>
        <w:spacing w:line="276" w:lineRule="auto"/>
      </w:pPr>
      <w:r>
        <w:tab/>
      </w:r>
      <w:r w:rsidR="009F4397">
        <w:t>P</w:t>
      </w:r>
      <w:r w:rsidR="00963876">
        <w:t>lease discuss and ask questions about the topics</w:t>
      </w:r>
      <w:r>
        <w:t xml:space="preserve"> your child w</w:t>
      </w:r>
      <w:r w:rsidR="006939C5">
        <w:t>as taught in</w:t>
      </w:r>
      <w:r w:rsidR="009F4397">
        <w:t xml:space="preserve"> class today. One of the most im</w:t>
      </w:r>
      <w:r w:rsidR="006939C5">
        <w:t xml:space="preserve">portant aspects of this program to go over with your child is to know their location when they call 9-1-1. Ensure your child knows their home address and educate your child on the importance of landmarks when their exact address is unknown. </w:t>
      </w:r>
      <w:r w:rsidR="009F4397">
        <w:t xml:space="preserve">Your child has been provided a worksheet where they may write their home address for you to post somewhere for reference in case of an emergency. </w:t>
      </w:r>
      <w:r w:rsidR="006939C5">
        <w:t>It is also important that your child knows how to work every phone in your home. Take some time to show your child how to use you</w:t>
      </w:r>
      <w:r w:rsidR="00214333">
        <w:t>r</w:t>
      </w:r>
      <w:r w:rsidR="006939C5">
        <w:t xml:space="preserve"> cell phone or landline when there is an emergency.</w:t>
      </w:r>
      <w:r w:rsidR="001F1EC9">
        <w:t xml:space="preserve"> Additionally, please make sure that your child knows your name, as many young children only know their parents as “Mom” or “Dad.” In a real emergency, a 9-1-1 operator may need to know your name if you cannot speak.</w:t>
      </w:r>
      <w:r w:rsidR="00214333">
        <w:t xml:space="preserve"> Please a</w:t>
      </w:r>
      <w:r w:rsidR="004D65F9">
        <w:t>llow your child to show you the activities they completed in class and review with him/her how to identify an emergency and what to expect when they need to call</w:t>
      </w:r>
      <w:r w:rsidR="00214333">
        <w:t xml:space="preserve"> if time is permitting</w:t>
      </w:r>
      <w:r w:rsidR="004D65F9">
        <w:t xml:space="preserve">. Most importantly, teach your child that the </w:t>
      </w:r>
      <w:r w:rsidR="00854FF1">
        <w:t xml:space="preserve">9-1-1 </w:t>
      </w:r>
      <w:r w:rsidR="004D65F9">
        <w:t>operator is there to help. Ensure your child knows to remain calm during the call in order to rece</w:t>
      </w:r>
      <w:r w:rsidR="00854FF1">
        <w:t>ive the best and timeliest help</w:t>
      </w:r>
      <w:r w:rsidR="001F1EC9">
        <w:t>,</w:t>
      </w:r>
      <w:bookmarkStart w:id="0" w:name="_GoBack"/>
      <w:bookmarkEnd w:id="0"/>
      <w:r w:rsidR="00854FF1">
        <w:t xml:space="preserve"> and stress never to call 9-1-1 for practice or when there is no emergency.</w:t>
      </w:r>
    </w:p>
    <w:p w:rsidR="002211E6" w:rsidRDefault="002211E6" w:rsidP="004D65F9">
      <w:pPr>
        <w:tabs>
          <w:tab w:val="left" w:pos="720"/>
          <w:tab w:val="left" w:pos="1440"/>
          <w:tab w:val="left" w:pos="1710"/>
        </w:tabs>
        <w:spacing w:line="276" w:lineRule="auto"/>
      </w:pPr>
    </w:p>
    <w:p w:rsidR="007E137D" w:rsidRDefault="009F4397" w:rsidP="004D65F9">
      <w:pPr>
        <w:spacing w:line="276" w:lineRule="auto"/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63A45B" wp14:editId="15A52654">
            <wp:simplePos x="0" y="0"/>
            <wp:positionH relativeFrom="column">
              <wp:posOffset>2706990</wp:posOffset>
            </wp:positionH>
            <wp:positionV relativeFrom="paragraph">
              <wp:posOffset>681257</wp:posOffset>
            </wp:positionV>
            <wp:extent cx="2158365" cy="1924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of Achieveme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t="43541" r="52138" b="8862"/>
                    <a:stretch/>
                  </pic:blipFill>
                  <pic:spPr bwMode="auto">
                    <a:xfrm>
                      <a:off x="0" y="0"/>
                      <a:ext cx="215836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7D" w:rsidRPr="0064783F">
        <w:t xml:space="preserve">If you have any questions or concerns regarding this educational program, please feel free to contact </w:t>
      </w:r>
      <w:r>
        <w:t>the 9-1-1 Program Office</w:t>
      </w:r>
      <w:r w:rsidR="007E137D" w:rsidRPr="0064783F">
        <w:t xml:space="preserve"> at </w:t>
      </w:r>
      <w:hyperlink r:id="rId9" w:history="1">
        <w:r w:rsidR="007E137D" w:rsidRPr="00561FCD">
          <w:rPr>
            <w:rStyle w:val="Hyperlink"/>
          </w:rPr>
          <w:t>ohio9-1-1@das.ohio.gov</w:t>
        </w:r>
      </w:hyperlink>
      <w:r w:rsidR="007E137D">
        <w:t xml:space="preserve"> or (614)-728-2114</w:t>
      </w:r>
      <w:r w:rsidR="007E137D" w:rsidRPr="0064783F">
        <w:t>. Thank you for taking the time</w:t>
      </w:r>
      <w:r w:rsidR="007E137D">
        <w:t xml:space="preserve"> and effort</w:t>
      </w:r>
      <w:r w:rsidR="007E137D" w:rsidRPr="0064783F">
        <w:t xml:space="preserve"> to </w:t>
      </w:r>
      <w:r w:rsidR="00FB109C">
        <w:t>guarantee</w:t>
      </w:r>
      <w:r w:rsidR="007E137D">
        <w:t xml:space="preserve"> y</w:t>
      </w:r>
      <w:r w:rsidR="002211E6">
        <w:t>our child fully understands the importance of 9-1-1 in the event of an emergency.</w:t>
      </w:r>
    </w:p>
    <w:p w:rsidR="00040FAE" w:rsidRDefault="00040FAE" w:rsidP="004D65F9">
      <w:pPr>
        <w:tabs>
          <w:tab w:val="left" w:pos="720"/>
          <w:tab w:val="left" w:pos="1440"/>
          <w:tab w:val="left" w:pos="1710"/>
        </w:tabs>
        <w:spacing w:line="276" w:lineRule="auto"/>
      </w:pPr>
    </w:p>
    <w:p w:rsidR="00963876" w:rsidRDefault="00040FAE" w:rsidP="004D65F9">
      <w:pPr>
        <w:tabs>
          <w:tab w:val="left" w:pos="720"/>
          <w:tab w:val="left" w:pos="1440"/>
          <w:tab w:val="left" w:pos="1710"/>
        </w:tabs>
        <w:spacing w:line="276" w:lineRule="auto"/>
      </w:pPr>
      <w:r>
        <w:t>Sincerely,</w:t>
      </w:r>
    </w:p>
    <w:p w:rsidR="00963876" w:rsidRDefault="00963876" w:rsidP="004D65F9">
      <w:pPr>
        <w:tabs>
          <w:tab w:val="left" w:pos="720"/>
          <w:tab w:val="left" w:pos="1440"/>
          <w:tab w:val="left" w:pos="1710"/>
        </w:tabs>
        <w:spacing w:line="276" w:lineRule="auto"/>
      </w:pPr>
    </w:p>
    <w:p w:rsidR="00963876" w:rsidRPr="00F257E8" w:rsidRDefault="00462C83" w:rsidP="004D65F9">
      <w:pPr>
        <w:tabs>
          <w:tab w:val="left" w:pos="720"/>
          <w:tab w:val="left" w:pos="1440"/>
          <w:tab w:val="left" w:pos="1710"/>
        </w:tabs>
        <w:spacing w:line="276" w:lineRule="auto"/>
        <w:rPr>
          <w:b/>
          <w:sz w:val="28"/>
        </w:rPr>
      </w:pPr>
      <w:r w:rsidRPr="00F257E8">
        <w:rPr>
          <w:b/>
          <w:sz w:val="28"/>
        </w:rPr>
        <w:t>(Your name here)</w:t>
      </w:r>
    </w:p>
    <w:sectPr w:rsidR="00963876" w:rsidRPr="00F257E8" w:rsidSect="005F25BA">
      <w:footerReference w:type="default" r:id="rId10"/>
      <w:headerReference w:type="first" r:id="rId11"/>
      <w:footerReference w:type="first" r:id="rId12"/>
      <w:pgSz w:w="12240" w:h="15840"/>
      <w:pgMar w:top="2430" w:right="1080" w:bottom="1440" w:left="810" w:header="540" w:footer="8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57" w:rsidRDefault="00DC0557" w:rsidP="0087655A">
      <w:r>
        <w:separator/>
      </w:r>
    </w:p>
  </w:endnote>
  <w:endnote w:type="continuationSeparator" w:id="0">
    <w:p w:rsidR="00DC0557" w:rsidRDefault="00DC0557" w:rsidP="0087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55" w:rsidRDefault="00927181" w:rsidP="002A2555">
    <w:pPr>
      <w:pStyle w:val="Footer"/>
      <w:tabs>
        <w:tab w:val="clear" w:pos="4680"/>
        <w:tab w:val="clear" w:pos="9360"/>
        <w:tab w:val="left" w:pos="14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459480</wp:posOffset>
              </wp:positionH>
              <wp:positionV relativeFrom="paragraph">
                <wp:posOffset>-196215</wp:posOffset>
              </wp:positionV>
              <wp:extent cx="3200400" cy="238125"/>
              <wp:effectExtent l="1905" t="381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7D2" w:rsidRPr="006F79B8" w:rsidRDefault="007717D2" w:rsidP="007717D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F79B8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EE1C2C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S</w:t>
                          </w:r>
                          <w:r w:rsidRPr="006F79B8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tate of Ohio is an equal opportunity employer</w:t>
                          </w:r>
                          <w:r w:rsidR="00EE1C2C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717D2" w:rsidRDefault="007717D2" w:rsidP="007717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2.4pt;margin-top:-15.45pt;width:25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T+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" stroked="f">
              <v:textbox>
                <w:txbxContent>
                  <w:p w:rsidR="007717D2" w:rsidRPr="006F79B8" w:rsidRDefault="007717D2" w:rsidP="007717D2">
                    <w:pPr>
                      <w:jc w:val="right"/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F79B8"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 xml:space="preserve">The </w:t>
                    </w:r>
                    <w:r w:rsidR="00EE1C2C"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>S</w:t>
                    </w:r>
                    <w:r w:rsidRPr="006F79B8"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>tate of Ohio is an equal opportunity employer</w:t>
                    </w:r>
                    <w:r w:rsidR="00EE1C2C"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:rsidR="007717D2" w:rsidRDefault="007717D2" w:rsidP="007717D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196215</wp:posOffset>
              </wp:positionV>
              <wp:extent cx="2695575" cy="238125"/>
              <wp:effectExtent l="1905" t="381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7D2" w:rsidRPr="006F79B8" w:rsidRDefault="007717D2">
                          <w:pP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F79B8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Service, Support, Solutions for Ohio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5.1pt;margin-top:-15.45pt;width:21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" stroked="f">
              <v:textbox>
                <w:txbxContent>
                  <w:p w:rsidR="007717D2" w:rsidRPr="006F79B8" w:rsidRDefault="007717D2">
                    <w:pPr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F79B8">
                      <w:rPr>
                        <w:rFonts w:ascii="Arial" w:hAnsi="Arial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>Service, Support, Solutions for Ohio Govern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19050</wp:posOffset>
              </wp:positionV>
              <wp:extent cx="6572250" cy="0"/>
              <wp:effectExtent l="9525" t="9525" r="19050" b="9525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.25pt;margin-top:1.5pt;width:51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" strokecolor="#4f81bd [3204]" strokeweight="1.5pt">
              <v:shadow color="#243f60 [1604]" opacity=".5" offset="1pt"/>
            </v:shape>
          </w:pict>
        </mc:Fallback>
      </mc:AlternateContent>
    </w:r>
    <w:r>
      <w:rPr>
        <w:rFonts w:ascii="Garamond" w:hAnsi="Garamond"/>
        <w:noProof/>
        <w:kern w:val="22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3425</wp:posOffset>
              </wp:positionH>
              <wp:positionV relativeFrom="paragraph">
                <wp:posOffset>13335</wp:posOffset>
              </wp:positionV>
              <wp:extent cx="2134235" cy="446405"/>
              <wp:effectExtent l="0" t="381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305" w:rsidRDefault="006E7305" w:rsidP="006E7305">
                          <w:pPr>
                            <w:pStyle w:val="Footer"/>
                            <w:tabs>
                              <w:tab w:val="clear" w:pos="9360"/>
                            </w:tabs>
                            <w:jc w:val="right"/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>Name, Title</w:t>
                          </w:r>
                        </w:p>
                        <w:p w:rsidR="006E7305" w:rsidRPr="00080554" w:rsidRDefault="006E7305" w:rsidP="006E7305">
                          <w:pPr>
                            <w:pStyle w:val="Footer"/>
                            <w:tabs>
                              <w:tab w:val="clear" w:pos="9360"/>
                            </w:tabs>
                            <w:jc w:val="right"/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>Name, Title</w:t>
                          </w:r>
                        </w:p>
                        <w:p w:rsidR="006E7305" w:rsidRPr="006E7305" w:rsidRDefault="006E7305" w:rsidP="006E73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57.75pt;margin-top:1.05pt;width:168.0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AOugIAAME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" filled="f" stroked="f">
              <v:textbox>
                <w:txbxContent>
                  <w:p w:rsidR="006E7305" w:rsidRDefault="006E7305" w:rsidP="006E7305">
                    <w:pPr>
                      <w:pStyle w:val="Footer"/>
                      <w:tabs>
                        <w:tab w:val="clear" w:pos="9360"/>
                      </w:tabs>
                      <w:jc w:val="right"/>
                      <w:rPr>
                        <w:rFonts w:ascii="Garamond" w:hAnsi="Garamond"/>
                        <w:kern w:val="22"/>
                        <w:sz w:val="16"/>
                      </w:rPr>
                    </w:pPr>
                    <w:r>
                      <w:rPr>
                        <w:rFonts w:ascii="Garamond" w:hAnsi="Garamond"/>
                        <w:kern w:val="22"/>
                        <w:sz w:val="16"/>
                      </w:rPr>
                      <w:t>Name, Title</w:t>
                    </w:r>
                  </w:p>
                  <w:p w:rsidR="006E7305" w:rsidRPr="00080554" w:rsidRDefault="006E7305" w:rsidP="006E7305">
                    <w:pPr>
                      <w:pStyle w:val="Footer"/>
                      <w:tabs>
                        <w:tab w:val="clear" w:pos="9360"/>
                      </w:tabs>
                      <w:jc w:val="right"/>
                      <w:rPr>
                        <w:rFonts w:ascii="Garamond" w:hAnsi="Garamond"/>
                        <w:kern w:val="22"/>
                        <w:sz w:val="16"/>
                      </w:rPr>
                    </w:pPr>
                    <w:r>
                      <w:rPr>
                        <w:rFonts w:ascii="Garamond" w:hAnsi="Garamond"/>
                        <w:kern w:val="22"/>
                        <w:sz w:val="16"/>
                      </w:rPr>
                      <w:t>Name, Title</w:t>
                    </w:r>
                  </w:p>
                  <w:p w:rsidR="006E7305" w:rsidRPr="006E7305" w:rsidRDefault="006E7305" w:rsidP="006E7305"/>
                </w:txbxContent>
              </v:textbox>
            </v:shape>
          </w:pict>
        </mc:Fallback>
      </mc:AlternateContent>
    </w:r>
    <w:r>
      <w:rPr>
        <w:rFonts w:ascii="Garamond" w:hAnsi="Garamond"/>
        <w:noProof/>
        <w:kern w:val="22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3335</wp:posOffset>
              </wp:positionV>
              <wp:extent cx="2914650" cy="446405"/>
              <wp:effectExtent l="0" t="381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9B8" w:rsidRDefault="006F79B8" w:rsidP="006F79B8">
                          <w:pPr>
                            <w:pStyle w:val="Footer"/>
                            <w:tabs>
                              <w:tab w:val="clear" w:pos="9360"/>
                            </w:tabs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 xml:space="preserve">Office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>of  XXXXXX</w:t>
                          </w:r>
                          <w:proofErr w:type="gramEnd"/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 xml:space="preserve"> | Address | City, Ohio ZIP</w:t>
                          </w:r>
                        </w:p>
                        <w:p w:rsidR="006F79B8" w:rsidRDefault="006F79B8" w:rsidP="006F79B8">
                          <w:pPr>
                            <w:pStyle w:val="Footer"/>
                            <w:tabs>
                              <w:tab w:val="clear" w:pos="9360"/>
                            </w:tabs>
                          </w:pPr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 xml:space="preserve">Phone </w:t>
                          </w:r>
                          <w:r w:rsidR="00EE1C2C"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>XXX.XXX.XXXX</w:t>
                          </w:r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 xml:space="preserve"> | FAX </w:t>
                          </w:r>
                          <w:r w:rsidR="00EE1C2C"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>XXX.XXX.XXXX</w:t>
                          </w:r>
                          <w:r>
                            <w:rPr>
                              <w:rFonts w:ascii="Garamond" w:hAnsi="Garamond"/>
                              <w:kern w:val="22"/>
                              <w:sz w:val="16"/>
                            </w:rPr>
                            <w:t xml:space="preserve"> | Email</w:t>
                          </w:r>
                        </w:p>
                        <w:p w:rsidR="006F79B8" w:rsidRDefault="006F79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-6pt;margin-top:1.05pt;width:229.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HguA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" filled="f" stroked="f">
              <v:textbox>
                <w:txbxContent>
                  <w:p w:rsidR="006F79B8" w:rsidRDefault="006F79B8" w:rsidP="006F79B8">
                    <w:pPr>
                      <w:pStyle w:val="Footer"/>
                      <w:tabs>
                        <w:tab w:val="clear" w:pos="9360"/>
                      </w:tabs>
                      <w:rPr>
                        <w:rFonts w:ascii="Garamond" w:hAnsi="Garamond"/>
                        <w:kern w:val="22"/>
                        <w:sz w:val="16"/>
                      </w:rPr>
                    </w:pPr>
                    <w:r>
                      <w:rPr>
                        <w:rFonts w:ascii="Garamond" w:hAnsi="Garamond"/>
                        <w:kern w:val="22"/>
                        <w:sz w:val="16"/>
                      </w:rPr>
                      <w:t>Office of  XXXXXX | Address | City, Ohio ZIP</w:t>
                    </w:r>
                  </w:p>
                  <w:p w:rsidR="006F79B8" w:rsidRDefault="006F79B8" w:rsidP="006F79B8">
                    <w:pPr>
                      <w:pStyle w:val="Footer"/>
                      <w:tabs>
                        <w:tab w:val="clear" w:pos="9360"/>
                      </w:tabs>
                    </w:pPr>
                    <w:r>
                      <w:rPr>
                        <w:rFonts w:ascii="Garamond" w:hAnsi="Garamond"/>
                        <w:kern w:val="22"/>
                        <w:sz w:val="16"/>
                      </w:rPr>
                      <w:t xml:space="preserve">Phone </w:t>
                    </w:r>
                    <w:r w:rsidR="00EE1C2C">
                      <w:rPr>
                        <w:rFonts w:ascii="Garamond" w:hAnsi="Garamond"/>
                        <w:kern w:val="22"/>
                        <w:sz w:val="16"/>
                      </w:rPr>
                      <w:t>XXX.XXX.XXXX</w:t>
                    </w:r>
                    <w:r>
                      <w:rPr>
                        <w:rFonts w:ascii="Garamond" w:hAnsi="Garamond"/>
                        <w:kern w:val="22"/>
                        <w:sz w:val="16"/>
                      </w:rPr>
                      <w:t xml:space="preserve"> | FAX </w:t>
                    </w:r>
                    <w:r w:rsidR="00EE1C2C">
                      <w:rPr>
                        <w:rFonts w:ascii="Garamond" w:hAnsi="Garamond"/>
                        <w:kern w:val="22"/>
                        <w:sz w:val="16"/>
                      </w:rPr>
                      <w:t>XXX.XXX.XXXX</w:t>
                    </w:r>
                    <w:r>
                      <w:rPr>
                        <w:rFonts w:ascii="Garamond" w:hAnsi="Garamond"/>
                        <w:kern w:val="22"/>
                        <w:sz w:val="16"/>
                      </w:rPr>
                      <w:t xml:space="preserve"> | Email</w:t>
                    </w:r>
                  </w:p>
                  <w:p w:rsidR="006F79B8" w:rsidRDefault="006F79B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BA" w:rsidRDefault="005F25BA" w:rsidP="005F25B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57" w:rsidRDefault="00DC0557" w:rsidP="0087655A">
      <w:r>
        <w:separator/>
      </w:r>
    </w:p>
  </w:footnote>
  <w:footnote w:type="continuationSeparator" w:id="0">
    <w:p w:rsidR="00DC0557" w:rsidRDefault="00DC0557" w:rsidP="0087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C3" w:rsidRPr="00F257E8" w:rsidRDefault="00854FF1" w:rsidP="004D3813">
    <w:pPr>
      <w:pStyle w:val="Header"/>
      <w:tabs>
        <w:tab w:val="clear" w:pos="9360"/>
        <w:tab w:val="right" w:pos="10350"/>
      </w:tabs>
      <w:jc w:val="center"/>
      <w:rPr>
        <w:rFonts w:ascii="Times New Roman" w:hAnsi="Times New Roman" w:cs="Times New Roman"/>
        <w:b/>
        <w:noProof/>
        <w:sz w:val="24"/>
      </w:rPr>
    </w:pPr>
    <w:r w:rsidRPr="00F257E8">
      <w:rPr>
        <w:rFonts w:ascii="Times New Roman" w:hAnsi="Times New Roman" w:cs="Times New Roman"/>
        <w:b/>
        <w:noProof/>
        <w:sz w:val="24"/>
      </w:rPr>
      <w:t>(Please cut and paste the below text onto your school/agency’s letterhead and insert your name into the signature at the end of the let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A"/>
    <w:rsid w:val="00027684"/>
    <w:rsid w:val="00040FAE"/>
    <w:rsid w:val="000B3A6B"/>
    <w:rsid w:val="001A5E46"/>
    <w:rsid w:val="001B67AD"/>
    <w:rsid w:val="001F1EC9"/>
    <w:rsid w:val="00206542"/>
    <w:rsid w:val="00214333"/>
    <w:rsid w:val="002211E6"/>
    <w:rsid w:val="002609BC"/>
    <w:rsid w:val="00292FC3"/>
    <w:rsid w:val="002A2555"/>
    <w:rsid w:val="002E2541"/>
    <w:rsid w:val="003057D4"/>
    <w:rsid w:val="00397CE8"/>
    <w:rsid w:val="003F63FF"/>
    <w:rsid w:val="00452C42"/>
    <w:rsid w:val="00462C83"/>
    <w:rsid w:val="004C6E58"/>
    <w:rsid w:val="004D3813"/>
    <w:rsid w:val="004D65F9"/>
    <w:rsid w:val="0054338E"/>
    <w:rsid w:val="0058192D"/>
    <w:rsid w:val="005F25BA"/>
    <w:rsid w:val="006939C5"/>
    <w:rsid w:val="006E7305"/>
    <w:rsid w:val="006F79B8"/>
    <w:rsid w:val="00745BFD"/>
    <w:rsid w:val="007717D2"/>
    <w:rsid w:val="007B53B7"/>
    <w:rsid w:val="007C162E"/>
    <w:rsid w:val="007C43A1"/>
    <w:rsid w:val="007E137D"/>
    <w:rsid w:val="0084723D"/>
    <w:rsid w:val="00854D37"/>
    <w:rsid w:val="00854FF1"/>
    <w:rsid w:val="0087655A"/>
    <w:rsid w:val="008956A1"/>
    <w:rsid w:val="00927181"/>
    <w:rsid w:val="00963876"/>
    <w:rsid w:val="00992FBB"/>
    <w:rsid w:val="009A67D3"/>
    <w:rsid w:val="009F4397"/>
    <w:rsid w:val="00AB50B7"/>
    <w:rsid w:val="00AF050B"/>
    <w:rsid w:val="00BA5A4D"/>
    <w:rsid w:val="00C34E7A"/>
    <w:rsid w:val="00C41D5C"/>
    <w:rsid w:val="00CC56DB"/>
    <w:rsid w:val="00CF29E3"/>
    <w:rsid w:val="00D065BE"/>
    <w:rsid w:val="00DC0557"/>
    <w:rsid w:val="00E86D8A"/>
    <w:rsid w:val="00EE1C2C"/>
    <w:rsid w:val="00F11AC0"/>
    <w:rsid w:val="00F257E8"/>
    <w:rsid w:val="00F8256D"/>
    <w:rsid w:val="00F95C2A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5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65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655A"/>
  </w:style>
  <w:style w:type="paragraph" w:styleId="Footer">
    <w:name w:val="footer"/>
    <w:basedOn w:val="Normal"/>
    <w:link w:val="FooterChar"/>
    <w:unhideWhenUsed/>
    <w:rsid w:val="008765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655A"/>
  </w:style>
  <w:style w:type="paragraph" w:styleId="BalloonText">
    <w:name w:val="Balloon Text"/>
    <w:basedOn w:val="Normal"/>
    <w:link w:val="BalloonTextChar"/>
    <w:uiPriority w:val="99"/>
    <w:semiHidden/>
    <w:unhideWhenUsed/>
    <w:rsid w:val="0087655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5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92FB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</w:rPr>
  </w:style>
  <w:style w:type="character" w:styleId="Hyperlink">
    <w:name w:val="Hyperlink"/>
    <w:basedOn w:val="DefaultParagraphFont"/>
    <w:rsid w:val="006E73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5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65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655A"/>
  </w:style>
  <w:style w:type="paragraph" w:styleId="Footer">
    <w:name w:val="footer"/>
    <w:basedOn w:val="Normal"/>
    <w:link w:val="FooterChar"/>
    <w:unhideWhenUsed/>
    <w:rsid w:val="008765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655A"/>
  </w:style>
  <w:style w:type="paragraph" w:styleId="BalloonText">
    <w:name w:val="Balloon Text"/>
    <w:basedOn w:val="Normal"/>
    <w:link w:val="BalloonTextChar"/>
    <w:uiPriority w:val="99"/>
    <w:semiHidden/>
    <w:unhideWhenUsed/>
    <w:rsid w:val="0087655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5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92FB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</w:rPr>
  </w:style>
  <w:style w:type="character" w:styleId="Hyperlink">
    <w:name w:val="Hyperlink"/>
    <w:basedOn w:val="DefaultParagraphFont"/>
    <w:rsid w:val="006E7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hio9-1-1@das.ohi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59B0-8D2D-4467-B175-6ABE2E66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l</dc:creator>
  <cp:lastModifiedBy>Nick Levin</cp:lastModifiedBy>
  <cp:revision>2</cp:revision>
  <cp:lastPrinted>2016-08-09T12:01:00Z</cp:lastPrinted>
  <dcterms:created xsi:type="dcterms:W3CDTF">2016-10-19T15:49:00Z</dcterms:created>
  <dcterms:modified xsi:type="dcterms:W3CDTF">2016-10-19T15:49:00Z</dcterms:modified>
</cp:coreProperties>
</file>